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钢琴基础教程  练耳  5级</w:t>
      </w:r>
    </w:p>
    <w:p>
      <w:r>
        <w:t>作者：威拉德·阿·帕尔默，莫顿·曼奴斯，阿曼达·维克·莱斯科，盖尔·科瓦奇克，E.L.兰开斯特编著；邹彦，冯磊，周彬彬译</w:t>
      </w:r>
    </w:p>
    <w:p>
      <w:r>
        <w:t>出版社：上海:上海音乐出版社,2015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快乐钢琴基础教程  练耳  5级 评论地址：https://www.jiaokey.com/book/detail/144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